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飞·巴黎的鳞爪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飞·巴黎的鳞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276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想飞·巴黎的鳞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